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2666"/>
        <w:gridCol w:w="2491"/>
        <w:gridCol w:w="2899"/>
      </w:tblGrid>
      <w:tr w:rsidR="002F4B10" w:rsidRPr="009B638C" w14:paraId="2AC4D09D" w14:textId="77777777" w:rsidTr="0093563A">
        <w:tc>
          <w:tcPr>
            <w:tcW w:w="9606" w:type="dxa"/>
            <w:gridSpan w:val="4"/>
          </w:tcPr>
          <w:p w14:paraId="75BBF2B2" w14:textId="77777777" w:rsidR="00D8125D" w:rsidRDefault="00DD18ED" w:rsidP="00D812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a</w:t>
            </w:r>
            <w:r w:rsidR="0036518A">
              <w:rPr>
                <w:b/>
                <w:sz w:val="28"/>
                <w:szCs w:val="28"/>
              </w:rPr>
              <w:t xml:space="preserve"> de Comisión de Calidad de </w:t>
            </w:r>
            <w:r w:rsidR="00D8125D">
              <w:rPr>
                <w:b/>
                <w:sz w:val="28"/>
                <w:szCs w:val="28"/>
              </w:rPr>
              <w:t xml:space="preserve">Aseguramiento Interno de </w:t>
            </w:r>
            <w:r w:rsidR="0036518A">
              <w:rPr>
                <w:b/>
                <w:sz w:val="28"/>
                <w:szCs w:val="28"/>
              </w:rPr>
              <w:t>Centro</w:t>
            </w:r>
            <w:r w:rsidR="00D8125D">
              <w:rPr>
                <w:b/>
                <w:sz w:val="28"/>
                <w:szCs w:val="28"/>
              </w:rPr>
              <w:t xml:space="preserve"> </w:t>
            </w:r>
          </w:p>
          <w:p w14:paraId="7448DFF6" w14:textId="017613D4" w:rsidR="002F4B10" w:rsidRPr="009B638C" w:rsidRDefault="00D8125D" w:rsidP="00D812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Reunión </w:t>
            </w:r>
            <w:r w:rsidR="004277DC" w:rsidRPr="004277DC">
              <w:rPr>
                <w:b/>
                <w:color w:val="FF0000"/>
                <w:sz w:val="28"/>
                <w:szCs w:val="28"/>
              </w:rPr>
              <w:t>ordinaria/</w:t>
            </w:r>
            <w:r w:rsidRPr="004277DC">
              <w:rPr>
                <w:b/>
                <w:color w:val="FF0000"/>
                <w:sz w:val="28"/>
                <w:szCs w:val="28"/>
              </w:rPr>
              <w:t>extraordinaria</w:t>
            </w:r>
            <w:r>
              <w:rPr>
                <w:b/>
                <w:sz w:val="28"/>
                <w:szCs w:val="28"/>
              </w:rPr>
              <w:t>)</w:t>
            </w:r>
            <w:r>
              <w:rPr>
                <w:b/>
                <w:i/>
                <w:color w:val="000000"/>
                <w:szCs w:val="28"/>
              </w:rPr>
              <w:t xml:space="preserve"> </w:t>
            </w:r>
          </w:p>
        </w:tc>
      </w:tr>
      <w:tr w:rsidR="00731E49" w:rsidRPr="009B638C" w14:paraId="6638362B" w14:textId="77777777" w:rsidTr="00692319">
        <w:tc>
          <w:tcPr>
            <w:tcW w:w="1385" w:type="dxa"/>
          </w:tcPr>
          <w:p w14:paraId="5B83CE68" w14:textId="77777777" w:rsidR="00731E49" w:rsidRPr="009B638C" w:rsidRDefault="00731E49" w:rsidP="009B638C">
            <w:pPr>
              <w:jc w:val="center"/>
              <w:rPr>
                <w:b/>
                <w:sz w:val="20"/>
                <w:szCs w:val="20"/>
              </w:rPr>
            </w:pPr>
            <w:r w:rsidRPr="009B638C">
              <w:rPr>
                <w:b/>
                <w:sz w:val="20"/>
                <w:szCs w:val="20"/>
              </w:rPr>
              <w:t>Fecha:</w:t>
            </w:r>
          </w:p>
          <w:p w14:paraId="6A924E89" w14:textId="36AD4ACF" w:rsidR="00731E49" w:rsidRPr="009B638C" w:rsidRDefault="004277DC" w:rsidP="00D2232F">
            <w:pPr>
              <w:jc w:val="center"/>
              <w:rPr>
                <w:sz w:val="20"/>
                <w:szCs w:val="20"/>
              </w:rPr>
            </w:pPr>
            <w:r w:rsidRPr="004277DC">
              <w:rPr>
                <w:color w:val="FF0000"/>
                <w:sz w:val="20"/>
                <w:szCs w:val="20"/>
              </w:rPr>
              <w:t>DD/MM/AAAA</w:t>
            </w:r>
          </w:p>
        </w:tc>
        <w:tc>
          <w:tcPr>
            <w:tcW w:w="2727" w:type="dxa"/>
          </w:tcPr>
          <w:p w14:paraId="09DBC70C" w14:textId="77777777" w:rsidR="00731E49" w:rsidRPr="009B638C" w:rsidRDefault="00B94FFF" w:rsidP="009B638C">
            <w:pPr>
              <w:jc w:val="center"/>
              <w:rPr>
                <w:b/>
                <w:sz w:val="20"/>
                <w:szCs w:val="20"/>
              </w:rPr>
            </w:pPr>
            <w:r w:rsidRPr="009B638C">
              <w:rPr>
                <w:b/>
                <w:sz w:val="20"/>
                <w:szCs w:val="20"/>
              </w:rPr>
              <w:t>Lugar donde se celebra:</w:t>
            </w:r>
          </w:p>
          <w:p w14:paraId="4F6FD2B4" w14:textId="311BBA4C" w:rsidR="00B94FFF" w:rsidRPr="009B638C" w:rsidRDefault="00B94FFF" w:rsidP="009B6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14:paraId="0FF317D7" w14:textId="77777777" w:rsidR="00731E49" w:rsidRPr="009B638C" w:rsidRDefault="00731E49" w:rsidP="009B638C">
            <w:pPr>
              <w:jc w:val="center"/>
              <w:rPr>
                <w:b/>
                <w:sz w:val="20"/>
                <w:szCs w:val="20"/>
              </w:rPr>
            </w:pPr>
            <w:r w:rsidRPr="009B638C">
              <w:rPr>
                <w:b/>
                <w:sz w:val="20"/>
                <w:szCs w:val="20"/>
              </w:rPr>
              <w:t>Hora de comienzo:</w:t>
            </w:r>
          </w:p>
          <w:p w14:paraId="7BE63B6A" w14:textId="01477453" w:rsidR="00731E49" w:rsidRPr="009B638C" w:rsidRDefault="004277DC" w:rsidP="00EB0326">
            <w:pPr>
              <w:jc w:val="center"/>
              <w:rPr>
                <w:sz w:val="20"/>
                <w:szCs w:val="20"/>
              </w:rPr>
            </w:pPr>
            <w:r w:rsidRPr="004277DC">
              <w:rPr>
                <w:color w:val="FF0000"/>
                <w:sz w:val="20"/>
                <w:szCs w:val="20"/>
              </w:rPr>
              <w:t>HH</w:t>
            </w:r>
            <w:r w:rsidR="00176AF3" w:rsidRPr="004277DC">
              <w:rPr>
                <w:color w:val="FF0000"/>
                <w:sz w:val="20"/>
                <w:szCs w:val="20"/>
              </w:rPr>
              <w:t>:</w:t>
            </w:r>
            <w:r w:rsidRPr="004277DC">
              <w:rPr>
                <w:color w:val="FF0000"/>
                <w:sz w:val="20"/>
                <w:szCs w:val="20"/>
              </w:rPr>
              <w:t>MM</w:t>
            </w:r>
            <w:r w:rsidR="00A56D5D" w:rsidRPr="004277DC">
              <w:rPr>
                <w:color w:val="FF0000"/>
                <w:sz w:val="20"/>
                <w:szCs w:val="20"/>
              </w:rPr>
              <w:t xml:space="preserve"> </w:t>
            </w:r>
            <w:r w:rsidR="00A56D5D">
              <w:rPr>
                <w:sz w:val="20"/>
                <w:szCs w:val="20"/>
              </w:rPr>
              <w:t>horas</w:t>
            </w:r>
          </w:p>
        </w:tc>
        <w:tc>
          <w:tcPr>
            <w:tcW w:w="2955" w:type="dxa"/>
          </w:tcPr>
          <w:p w14:paraId="4A824712" w14:textId="77777777" w:rsidR="00731E49" w:rsidRPr="009B638C" w:rsidRDefault="00731E49" w:rsidP="009B638C">
            <w:pPr>
              <w:jc w:val="center"/>
              <w:rPr>
                <w:b/>
                <w:sz w:val="20"/>
                <w:szCs w:val="20"/>
              </w:rPr>
            </w:pPr>
            <w:r w:rsidRPr="009B638C">
              <w:rPr>
                <w:b/>
                <w:sz w:val="20"/>
                <w:szCs w:val="20"/>
              </w:rPr>
              <w:t>Hora de finalización:</w:t>
            </w:r>
          </w:p>
          <w:p w14:paraId="02ED573B" w14:textId="76A52BBC" w:rsidR="00731E49" w:rsidRPr="009B638C" w:rsidRDefault="004277DC" w:rsidP="00597A3C">
            <w:pPr>
              <w:jc w:val="center"/>
              <w:rPr>
                <w:sz w:val="20"/>
                <w:szCs w:val="20"/>
              </w:rPr>
            </w:pPr>
            <w:r w:rsidRPr="004277DC">
              <w:rPr>
                <w:color w:val="FF0000"/>
                <w:sz w:val="20"/>
                <w:szCs w:val="20"/>
              </w:rPr>
              <w:t>HH</w:t>
            </w:r>
            <w:r w:rsidR="00176AF3" w:rsidRPr="004277DC">
              <w:rPr>
                <w:color w:val="FF0000"/>
                <w:sz w:val="20"/>
                <w:szCs w:val="20"/>
              </w:rPr>
              <w:t>:</w:t>
            </w:r>
            <w:r w:rsidRPr="004277DC">
              <w:rPr>
                <w:color w:val="FF0000"/>
                <w:sz w:val="20"/>
                <w:szCs w:val="20"/>
              </w:rPr>
              <w:t>MM</w:t>
            </w:r>
            <w:r w:rsidR="00A56D5D" w:rsidRPr="004277DC">
              <w:rPr>
                <w:color w:val="FF0000"/>
                <w:sz w:val="20"/>
                <w:szCs w:val="20"/>
              </w:rPr>
              <w:t xml:space="preserve"> </w:t>
            </w:r>
            <w:r w:rsidR="00A56D5D">
              <w:rPr>
                <w:sz w:val="20"/>
                <w:szCs w:val="20"/>
              </w:rPr>
              <w:t>horas</w:t>
            </w:r>
          </w:p>
        </w:tc>
      </w:tr>
      <w:tr w:rsidR="00A718E4" w:rsidRPr="009B638C" w14:paraId="7BBF0EA8" w14:textId="77777777" w:rsidTr="00692319">
        <w:tc>
          <w:tcPr>
            <w:tcW w:w="4112" w:type="dxa"/>
            <w:gridSpan w:val="2"/>
          </w:tcPr>
          <w:p w14:paraId="1582F142" w14:textId="4A7BD8B2" w:rsidR="00A718E4" w:rsidRDefault="00DD18ED" w:rsidP="00A97E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ident</w:t>
            </w:r>
            <w:r w:rsidR="0092355C">
              <w:rPr>
                <w:b/>
                <w:sz w:val="20"/>
                <w:szCs w:val="20"/>
              </w:rPr>
              <w:t>a</w:t>
            </w:r>
            <w:r w:rsidR="0093563A">
              <w:rPr>
                <w:b/>
                <w:sz w:val="20"/>
                <w:szCs w:val="20"/>
              </w:rPr>
              <w:t>:</w:t>
            </w:r>
          </w:p>
          <w:p w14:paraId="5B6E2F17" w14:textId="398BD1CB" w:rsidR="004277DC" w:rsidRPr="0093563A" w:rsidRDefault="004277DC" w:rsidP="004277DC">
            <w:pPr>
              <w:rPr>
                <w:sz w:val="20"/>
                <w:szCs w:val="20"/>
              </w:rPr>
            </w:pPr>
          </w:p>
        </w:tc>
        <w:tc>
          <w:tcPr>
            <w:tcW w:w="5494" w:type="dxa"/>
            <w:gridSpan w:val="2"/>
          </w:tcPr>
          <w:p w14:paraId="2D117573" w14:textId="6EFEBF13" w:rsidR="00A718E4" w:rsidRDefault="002E1028" w:rsidP="00A97E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ia</w:t>
            </w:r>
            <w:r w:rsidR="00BC6FAB">
              <w:rPr>
                <w:b/>
                <w:sz w:val="20"/>
                <w:szCs w:val="20"/>
              </w:rPr>
              <w:t>:</w:t>
            </w:r>
          </w:p>
          <w:p w14:paraId="11D38C6E" w14:textId="3D727310" w:rsidR="00B92E4D" w:rsidRPr="0093563A" w:rsidRDefault="00B92E4D" w:rsidP="00D2232F">
            <w:pPr>
              <w:jc w:val="center"/>
              <w:rPr>
                <w:sz w:val="20"/>
                <w:szCs w:val="20"/>
              </w:rPr>
            </w:pPr>
          </w:p>
        </w:tc>
      </w:tr>
      <w:tr w:rsidR="002F4B10" w:rsidRPr="009B638C" w14:paraId="1755F7D7" w14:textId="77777777" w:rsidTr="0093563A">
        <w:tc>
          <w:tcPr>
            <w:tcW w:w="9606" w:type="dxa"/>
            <w:gridSpan w:val="4"/>
          </w:tcPr>
          <w:p w14:paraId="6BA233CC" w14:textId="2D92E48C" w:rsidR="002F4B10" w:rsidRPr="00A56D5D" w:rsidRDefault="00A718E4" w:rsidP="00A56D5D">
            <w:pPr>
              <w:jc w:val="center"/>
              <w:rPr>
                <w:b/>
                <w:sz w:val="20"/>
                <w:szCs w:val="20"/>
              </w:rPr>
            </w:pPr>
            <w:r w:rsidRPr="00A56D5D">
              <w:rPr>
                <w:b/>
                <w:sz w:val="20"/>
                <w:szCs w:val="20"/>
              </w:rPr>
              <w:t>Relación de asistentes:</w:t>
            </w:r>
          </w:p>
          <w:p w14:paraId="48AA012F" w14:textId="77777777" w:rsidR="00A903E0" w:rsidRPr="00A56D5D" w:rsidRDefault="00A903E0" w:rsidP="00A903E0">
            <w:pPr>
              <w:rPr>
                <w:b/>
                <w:sz w:val="20"/>
                <w:szCs w:val="20"/>
              </w:rPr>
            </w:pPr>
          </w:p>
          <w:p w14:paraId="326C58DD" w14:textId="4F2EA2F6" w:rsidR="0092355C" w:rsidRPr="004277DC" w:rsidRDefault="004277DC" w:rsidP="004277DC">
            <w:pPr>
              <w:pStyle w:val="Prrafodelista"/>
              <w:numPr>
                <w:ilvl w:val="0"/>
                <w:numId w:val="9"/>
              </w:numPr>
              <w:spacing w:after="0"/>
              <w:ind w:left="171" w:firstLine="142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D. / </w:t>
            </w:r>
            <w:r w:rsidR="0092355C" w:rsidRPr="00A56D5D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Dª. </w:t>
            </w:r>
            <w:r w:rsidRPr="004277DC">
              <w:rPr>
                <w:rFonts w:ascii="Times New Roman" w:hAnsi="Times New Roman"/>
                <w:bCs/>
                <w:color w:val="FF0000"/>
                <w:sz w:val="20"/>
                <w:szCs w:val="20"/>
                <w:lang w:val="es-ES"/>
              </w:rPr>
              <w:t>Nombre y apellidos</w:t>
            </w:r>
            <w:r w:rsidR="0092355C" w:rsidRPr="004277DC">
              <w:rPr>
                <w:rFonts w:ascii="Times New Roman" w:hAnsi="Times New Roman"/>
                <w:bCs/>
                <w:color w:val="FF0000"/>
                <w:sz w:val="20"/>
                <w:szCs w:val="20"/>
                <w:lang w:val="es-ES"/>
              </w:rPr>
              <w:t xml:space="preserve"> </w:t>
            </w:r>
            <w:r w:rsidR="0092355C" w:rsidRPr="004277DC">
              <w:rPr>
                <w:rFonts w:ascii="Times New Roman" w:hAnsi="Times New Roman"/>
                <w:color w:val="FF0000"/>
                <w:sz w:val="20"/>
                <w:szCs w:val="20"/>
                <w:lang w:val="es-ES"/>
              </w:rPr>
              <w:t>(</w:t>
            </w:r>
            <w:r w:rsidRPr="004277DC">
              <w:rPr>
                <w:rFonts w:ascii="Times New Roman" w:hAnsi="Times New Roman"/>
                <w:color w:val="FF0000"/>
                <w:sz w:val="20"/>
                <w:szCs w:val="20"/>
                <w:lang w:val="es-ES"/>
              </w:rPr>
              <w:t>Cargo</w:t>
            </w:r>
            <w:r w:rsidR="0092355C" w:rsidRPr="004277DC">
              <w:rPr>
                <w:rFonts w:ascii="Times New Roman" w:hAnsi="Times New Roman"/>
                <w:color w:val="FF0000"/>
                <w:sz w:val="20"/>
                <w:szCs w:val="20"/>
                <w:lang w:val="es-ES"/>
              </w:rPr>
              <w:t>).</w:t>
            </w:r>
          </w:p>
          <w:p w14:paraId="712E0FF2" w14:textId="77777777" w:rsidR="004277DC" w:rsidRPr="004277DC" w:rsidRDefault="004277DC" w:rsidP="004277DC">
            <w:pPr>
              <w:pStyle w:val="Prrafodelista"/>
              <w:numPr>
                <w:ilvl w:val="0"/>
                <w:numId w:val="9"/>
              </w:numPr>
              <w:spacing w:after="0"/>
              <w:ind w:left="171" w:firstLine="142"/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D. / </w:t>
            </w:r>
            <w:r w:rsidRPr="00A56D5D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Dª. </w:t>
            </w:r>
            <w:r w:rsidRPr="004277DC">
              <w:rPr>
                <w:rFonts w:ascii="Times New Roman" w:hAnsi="Times New Roman"/>
                <w:bCs/>
                <w:color w:val="FF0000"/>
                <w:sz w:val="20"/>
                <w:szCs w:val="20"/>
                <w:lang w:val="es-ES"/>
              </w:rPr>
              <w:t xml:space="preserve">Nombre y apellidos </w:t>
            </w:r>
            <w:r w:rsidRPr="004277DC">
              <w:rPr>
                <w:rFonts w:ascii="Times New Roman" w:hAnsi="Times New Roman"/>
                <w:color w:val="FF0000"/>
                <w:sz w:val="20"/>
                <w:szCs w:val="20"/>
                <w:lang w:val="es-ES"/>
              </w:rPr>
              <w:t>(Cargo).</w:t>
            </w:r>
          </w:p>
          <w:p w14:paraId="00F689AB" w14:textId="38CC15FE" w:rsidR="0092355C" w:rsidRPr="004277DC" w:rsidRDefault="004277DC" w:rsidP="004277DC">
            <w:pPr>
              <w:pStyle w:val="Prrafodelista"/>
              <w:numPr>
                <w:ilvl w:val="0"/>
                <w:numId w:val="9"/>
              </w:numPr>
              <w:spacing w:after="0"/>
              <w:ind w:left="171" w:firstLine="142"/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D. / </w:t>
            </w:r>
            <w:r w:rsidRPr="00A56D5D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Dª. </w:t>
            </w:r>
            <w:r w:rsidRPr="004277DC">
              <w:rPr>
                <w:rFonts w:ascii="Times New Roman" w:hAnsi="Times New Roman"/>
                <w:bCs/>
                <w:color w:val="FF0000"/>
                <w:sz w:val="20"/>
                <w:szCs w:val="20"/>
                <w:lang w:val="es-ES"/>
              </w:rPr>
              <w:t xml:space="preserve">Nombre y apellidos </w:t>
            </w:r>
            <w:r w:rsidRPr="004277DC">
              <w:rPr>
                <w:rFonts w:ascii="Times New Roman" w:hAnsi="Times New Roman"/>
                <w:color w:val="FF0000"/>
                <w:sz w:val="20"/>
                <w:szCs w:val="20"/>
                <w:lang w:val="es-ES"/>
              </w:rPr>
              <w:t>(Cargo).</w:t>
            </w:r>
          </w:p>
          <w:p w14:paraId="087495C2" w14:textId="665E1808" w:rsidR="004277DC" w:rsidRPr="004277DC" w:rsidRDefault="004277DC" w:rsidP="004277DC">
            <w:pPr>
              <w:pStyle w:val="Prrafodelista"/>
              <w:numPr>
                <w:ilvl w:val="0"/>
                <w:numId w:val="9"/>
              </w:numPr>
              <w:spacing w:after="0"/>
              <w:ind w:left="171" w:firstLine="142"/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/>
              </w:rPr>
              <w:t>…</w:t>
            </w:r>
          </w:p>
          <w:p w14:paraId="2BB69A9B" w14:textId="623DE1A1" w:rsidR="0092355C" w:rsidRPr="0092355C" w:rsidRDefault="0092355C" w:rsidP="0092355C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2F4B10" w:rsidRPr="009B638C" w14:paraId="740BA30D" w14:textId="77777777" w:rsidTr="0093563A">
        <w:tc>
          <w:tcPr>
            <w:tcW w:w="9606" w:type="dxa"/>
            <w:gridSpan w:val="4"/>
          </w:tcPr>
          <w:p w14:paraId="5811AA2D" w14:textId="4B9FD4DD" w:rsidR="00A718E4" w:rsidRPr="00883046" w:rsidRDefault="00A718E4" w:rsidP="0036518A">
            <w:pPr>
              <w:jc w:val="center"/>
              <w:rPr>
                <w:b/>
                <w:sz w:val="20"/>
                <w:szCs w:val="20"/>
              </w:rPr>
            </w:pPr>
            <w:r w:rsidRPr="00883046">
              <w:rPr>
                <w:b/>
                <w:sz w:val="20"/>
                <w:szCs w:val="20"/>
              </w:rPr>
              <w:t xml:space="preserve">Miembros </w:t>
            </w:r>
            <w:r w:rsidR="0054407B" w:rsidRPr="00883046">
              <w:rPr>
                <w:b/>
                <w:sz w:val="20"/>
                <w:szCs w:val="20"/>
              </w:rPr>
              <w:t xml:space="preserve">de la comisión </w:t>
            </w:r>
            <w:r w:rsidRPr="00883046">
              <w:rPr>
                <w:b/>
                <w:sz w:val="20"/>
                <w:szCs w:val="20"/>
              </w:rPr>
              <w:t xml:space="preserve">que </w:t>
            </w:r>
            <w:r w:rsidR="0092355C" w:rsidRPr="00883046">
              <w:rPr>
                <w:b/>
                <w:sz w:val="20"/>
                <w:szCs w:val="20"/>
              </w:rPr>
              <w:t>excusan</w:t>
            </w:r>
            <w:r w:rsidRPr="00883046">
              <w:rPr>
                <w:b/>
                <w:sz w:val="20"/>
                <w:szCs w:val="20"/>
              </w:rPr>
              <w:t xml:space="preserve"> su asistencia:</w:t>
            </w:r>
            <w:r w:rsidR="0092355C" w:rsidRPr="00883046">
              <w:rPr>
                <w:b/>
                <w:sz w:val="20"/>
                <w:szCs w:val="20"/>
              </w:rPr>
              <w:t xml:space="preserve"> </w:t>
            </w:r>
          </w:p>
          <w:p w14:paraId="5568B441" w14:textId="77777777" w:rsidR="00176AF3" w:rsidRPr="00883046" w:rsidRDefault="00176AF3" w:rsidP="0036518A">
            <w:pPr>
              <w:jc w:val="center"/>
              <w:rPr>
                <w:b/>
                <w:sz w:val="20"/>
                <w:szCs w:val="20"/>
              </w:rPr>
            </w:pPr>
          </w:p>
          <w:p w14:paraId="4EF47FC7" w14:textId="77777777" w:rsidR="004277DC" w:rsidRPr="004277DC" w:rsidRDefault="004277DC" w:rsidP="004277DC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D. / </w:t>
            </w:r>
            <w:r w:rsidRPr="00A56D5D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Dª. </w:t>
            </w:r>
            <w:r w:rsidRPr="004277DC">
              <w:rPr>
                <w:rFonts w:ascii="Times New Roman" w:hAnsi="Times New Roman"/>
                <w:bCs/>
                <w:color w:val="FF0000"/>
                <w:sz w:val="20"/>
                <w:szCs w:val="20"/>
                <w:lang w:val="es-ES"/>
              </w:rPr>
              <w:t xml:space="preserve">Nombre y apellidos </w:t>
            </w:r>
            <w:r w:rsidRPr="004277DC">
              <w:rPr>
                <w:rFonts w:ascii="Times New Roman" w:hAnsi="Times New Roman"/>
                <w:color w:val="FF0000"/>
                <w:sz w:val="20"/>
                <w:szCs w:val="20"/>
                <w:lang w:val="es-ES"/>
              </w:rPr>
              <w:t>(Cargo).</w:t>
            </w:r>
          </w:p>
          <w:p w14:paraId="14D6C35F" w14:textId="77777777" w:rsidR="004277DC" w:rsidRPr="004277DC" w:rsidRDefault="004277DC" w:rsidP="004277DC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D. / </w:t>
            </w:r>
            <w:r w:rsidRPr="00A56D5D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Dª. </w:t>
            </w:r>
            <w:r w:rsidRPr="004277DC">
              <w:rPr>
                <w:rFonts w:ascii="Times New Roman" w:hAnsi="Times New Roman"/>
                <w:bCs/>
                <w:color w:val="FF0000"/>
                <w:sz w:val="20"/>
                <w:szCs w:val="20"/>
                <w:lang w:val="es-ES"/>
              </w:rPr>
              <w:t xml:space="preserve">Nombre y apellidos </w:t>
            </w:r>
            <w:r w:rsidRPr="004277DC">
              <w:rPr>
                <w:rFonts w:ascii="Times New Roman" w:hAnsi="Times New Roman"/>
                <w:color w:val="FF0000"/>
                <w:sz w:val="20"/>
                <w:szCs w:val="20"/>
                <w:lang w:val="es-ES"/>
              </w:rPr>
              <w:t>(Cargo).</w:t>
            </w:r>
          </w:p>
          <w:p w14:paraId="0E11D155" w14:textId="77777777" w:rsidR="004277DC" w:rsidRPr="004277DC" w:rsidRDefault="004277DC" w:rsidP="004277DC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D. / </w:t>
            </w:r>
            <w:r w:rsidRPr="00A56D5D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Dª. </w:t>
            </w:r>
            <w:r w:rsidRPr="004277DC">
              <w:rPr>
                <w:rFonts w:ascii="Times New Roman" w:hAnsi="Times New Roman"/>
                <w:bCs/>
                <w:color w:val="FF0000"/>
                <w:sz w:val="20"/>
                <w:szCs w:val="20"/>
                <w:lang w:val="es-ES"/>
              </w:rPr>
              <w:t xml:space="preserve">Nombre y apellidos </w:t>
            </w:r>
            <w:r w:rsidRPr="004277DC">
              <w:rPr>
                <w:rFonts w:ascii="Times New Roman" w:hAnsi="Times New Roman"/>
                <w:color w:val="FF0000"/>
                <w:sz w:val="20"/>
                <w:szCs w:val="20"/>
                <w:lang w:val="es-ES"/>
              </w:rPr>
              <w:t>(Cargo).</w:t>
            </w:r>
          </w:p>
          <w:p w14:paraId="5C9857BC" w14:textId="77777777" w:rsidR="004277DC" w:rsidRPr="004277DC" w:rsidRDefault="004277DC" w:rsidP="004277DC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/>
              </w:rPr>
              <w:t>…</w:t>
            </w:r>
          </w:p>
          <w:p w14:paraId="3FC7EE3E" w14:textId="3704D1E1" w:rsidR="00074CE2" w:rsidRPr="004277DC" w:rsidRDefault="00074CE2" w:rsidP="004277DC">
            <w:pPr>
              <w:jc w:val="both"/>
              <w:rPr>
                <w:sz w:val="20"/>
                <w:szCs w:val="20"/>
              </w:rPr>
            </w:pPr>
          </w:p>
        </w:tc>
      </w:tr>
      <w:tr w:rsidR="007050FA" w:rsidRPr="009B638C" w14:paraId="1CE4646B" w14:textId="77777777" w:rsidTr="0093563A">
        <w:tc>
          <w:tcPr>
            <w:tcW w:w="9606" w:type="dxa"/>
            <w:gridSpan w:val="4"/>
          </w:tcPr>
          <w:p w14:paraId="7DCE657C" w14:textId="2DF95372" w:rsidR="00674DC0" w:rsidRPr="00883046" w:rsidRDefault="007050FA" w:rsidP="00EB0326">
            <w:pPr>
              <w:jc w:val="center"/>
              <w:rPr>
                <w:b/>
                <w:sz w:val="20"/>
                <w:szCs w:val="20"/>
              </w:rPr>
            </w:pPr>
            <w:r w:rsidRPr="00883046">
              <w:rPr>
                <w:b/>
                <w:sz w:val="20"/>
                <w:szCs w:val="20"/>
              </w:rPr>
              <w:t>Miembros de la comisión que no asisten:</w:t>
            </w:r>
          </w:p>
          <w:p w14:paraId="320A2B20" w14:textId="77777777" w:rsidR="00A903E0" w:rsidRPr="00883046" w:rsidRDefault="00A903E0" w:rsidP="007100CD">
            <w:pPr>
              <w:rPr>
                <w:sz w:val="20"/>
                <w:szCs w:val="20"/>
              </w:rPr>
            </w:pPr>
          </w:p>
          <w:p w14:paraId="6526E37D" w14:textId="77777777" w:rsidR="004277DC" w:rsidRPr="004277DC" w:rsidRDefault="004277DC" w:rsidP="004277DC">
            <w:pPr>
              <w:pStyle w:val="Prrafodelista"/>
              <w:numPr>
                <w:ilvl w:val="0"/>
                <w:numId w:val="9"/>
              </w:numPr>
              <w:spacing w:after="0"/>
              <w:ind w:left="171" w:firstLine="142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D. / </w:t>
            </w:r>
            <w:r w:rsidRPr="00A56D5D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Dª. </w:t>
            </w:r>
            <w:r w:rsidRPr="004277DC">
              <w:rPr>
                <w:rFonts w:ascii="Times New Roman" w:hAnsi="Times New Roman"/>
                <w:bCs/>
                <w:color w:val="FF0000"/>
                <w:sz w:val="20"/>
                <w:szCs w:val="20"/>
                <w:lang w:val="es-ES"/>
              </w:rPr>
              <w:t xml:space="preserve">Nombre y apellidos </w:t>
            </w:r>
            <w:r w:rsidRPr="004277DC">
              <w:rPr>
                <w:rFonts w:ascii="Times New Roman" w:hAnsi="Times New Roman"/>
                <w:color w:val="FF0000"/>
                <w:sz w:val="20"/>
                <w:szCs w:val="20"/>
                <w:lang w:val="es-ES"/>
              </w:rPr>
              <w:t>(Cargo).</w:t>
            </w:r>
          </w:p>
          <w:p w14:paraId="1FF22008" w14:textId="77777777" w:rsidR="004277DC" w:rsidRPr="004277DC" w:rsidRDefault="004277DC" w:rsidP="004277DC">
            <w:pPr>
              <w:pStyle w:val="Prrafodelista"/>
              <w:numPr>
                <w:ilvl w:val="0"/>
                <w:numId w:val="9"/>
              </w:numPr>
              <w:spacing w:after="0"/>
              <w:ind w:left="171" w:firstLine="142"/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D. / </w:t>
            </w:r>
            <w:r w:rsidRPr="00A56D5D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Dª. </w:t>
            </w:r>
            <w:r w:rsidRPr="004277DC">
              <w:rPr>
                <w:rFonts w:ascii="Times New Roman" w:hAnsi="Times New Roman"/>
                <w:bCs/>
                <w:color w:val="FF0000"/>
                <w:sz w:val="20"/>
                <w:szCs w:val="20"/>
                <w:lang w:val="es-ES"/>
              </w:rPr>
              <w:t xml:space="preserve">Nombre y apellidos </w:t>
            </w:r>
            <w:r w:rsidRPr="004277DC">
              <w:rPr>
                <w:rFonts w:ascii="Times New Roman" w:hAnsi="Times New Roman"/>
                <w:color w:val="FF0000"/>
                <w:sz w:val="20"/>
                <w:szCs w:val="20"/>
                <w:lang w:val="es-ES"/>
              </w:rPr>
              <w:t>(Cargo).</w:t>
            </w:r>
          </w:p>
          <w:p w14:paraId="26C3A2C8" w14:textId="77777777" w:rsidR="004277DC" w:rsidRPr="004277DC" w:rsidRDefault="004277DC" w:rsidP="004277DC">
            <w:pPr>
              <w:pStyle w:val="Prrafodelista"/>
              <w:numPr>
                <w:ilvl w:val="0"/>
                <w:numId w:val="9"/>
              </w:numPr>
              <w:spacing w:after="0"/>
              <w:ind w:left="171" w:firstLine="142"/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D. / </w:t>
            </w:r>
            <w:r w:rsidRPr="00A56D5D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 xml:space="preserve">Dª. </w:t>
            </w:r>
            <w:r w:rsidRPr="004277DC">
              <w:rPr>
                <w:rFonts w:ascii="Times New Roman" w:hAnsi="Times New Roman"/>
                <w:bCs/>
                <w:color w:val="FF0000"/>
                <w:sz w:val="20"/>
                <w:szCs w:val="20"/>
                <w:lang w:val="es-ES"/>
              </w:rPr>
              <w:t xml:space="preserve">Nombre y apellidos </w:t>
            </w:r>
            <w:r w:rsidRPr="004277DC">
              <w:rPr>
                <w:rFonts w:ascii="Times New Roman" w:hAnsi="Times New Roman"/>
                <w:color w:val="FF0000"/>
                <w:sz w:val="20"/>
                <w:szCs w:val="20"/>
                <w:lang w:val="es-ES"/>
              </w:rPr>
              <w:t>(Cargo).</w:t>
            </w:r>
          </w:p>
          <w:p w14:paraId="187A0A28" w14:textId="5EF22494" w:rsidR="00176AF3" w:rsidRPr="004277DC" w:rsidRDefault="004277DC" w:rsidP="004277DC">
            <w:pPr>
              <w:pStyle w:val="Prrafodelista"/>
              <w:numPr>
                <w:ilvl w:val="0"/>
                <w:numId w:val="9"/>
              </w:numPr>
              <w:spacing w:after="0"/>
              <w:ind w:left="171" w:firstLine="142"/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/>
              </w:rPr>
              <w:t>…</w:t>
            </w:r>
          </w:p>
        </w:tc>
      </w:tr>
      <w:tr w:rsidR="00A718E4" w:rsidRPr="009B638C" w14:paraId="6C2039CD" w14:textId="77777777" w:rsidTr="0093563A">
        <w:tc>
          <w:tcPr>
            <w:tcW w:w="9606" w:type="dxa"/>
            <w:gridSpan w:val="4"/>
          </w:tcPr>
          <w:p w14:paraId="00ED2615" w14:textId="6A542385" w:rsidR="00A718E4" w:rsidRDefault="0054407B" w:rsidP="009B638C">
            <w:pPr>
              <w:jc w:val="center"/>
              <w:rPr>
                <w:b/>
                <w:sz w:val="20"/>
              </w:rPr>
            </w:pPr>
            <w:r w:rsidRPr="00D2232F">
              <w:rPr>
                <w:b/>
                <w:sz w:val="20"/>
              </w:rPr>
              <w:t>Orden del día:</w:t>
            </w:r>
          </w:p>
          <w:p w14:paraId="1A4F2E6E" w14:textId="77777777" w:rsidR="004277DC" w:rsidRPr="00EB3344" w:rsidRDefault="004277DC" w:rsidP="004277DC">
            <w:pPr>
              <w:numPr>
                <w:ilvl w:val="0"/>
                <w:numId w:val="15"/>
              </w:numPr>
              <w:spacing w:line="312" w:lineRule="auto"/>
              <w:ind w:left="738" w:right="574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6AB4F073" w14:textId="77777777" w:rsidR="004277DC" w:rsidRPr="00EB3344" w:rsidRDefault="004277DC" w:rsidP="004277DC">
            <w:pPr>
              <w:numPr>
                <w:ilvl w:val="0"/>
                <w:numId w:val="15"/>
              </w:numPr>
              <w:spacing w:line="312" w:lineRule="auto"/>
              <w:ind w:left="738" w:right="574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034BE44B" w14:textId="77777777" w:rsidR="004277DC" w:rsidRDefault="004277DC" w:rsidP="004277DC">
            <w:pPr>
              <w:numPr>
                <w:ilvl w:val="0"/>
                <w:numId w:val="15"/>
              </w:numPr>
              <w:spacing w:line="312" w:lineRule="auto"/>
              <w:ind w:left="738" w:right="574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483D20CD" w14:textId="0C21AF39" w:rsidR="004277DC" w:rsidRPr="004277DC" w:rsidRDefault="004277DC" w:rsidP="004277DC">
            <w:pPr>
              <w:spacing w:line="312" w:lineRule="auto"/>
              <w:ind w:left="738" w:right="574"/>
              <w:jc w:val="both"/>
              <w:rPr>
                <w:sz w:val="20"/>
                <w:szCs w:val="20"/>
              </w:rPr>
            </w:pPr>
          </w:p>
        </w:tc>
      </w:tr>
      <w:tr w:rsidR="0054407B" w:rsidRPr="009B638C" w14:paraId="6ABDE8F0" w14:textId="77777777" w:rsidTr="0093563A">
        <w:tc>
          <w:tcPr>
            <w:tcW w:w="9606" w:type="dxa"/>
            <w:gridSpan w:val="4"/>
          </w:tcPr>
          <w:p w14:paraId="45F19F35" w14:textId="1DBF3D92" w:rsidR="00A0060D" w:rsidRDefault="00A46395" w:rsidP="00A46395">
            <w:pPr>
              <w:jc w:val="center"/>
              <w:rPr>
                <w:b/>
                <w:sz w:val="20"/>
                <w:szCs w:val="20"/>
              </w:rPr>
            </w:pPr>
            <w:r w:rsidRPr="00A46395">
              <w:rPr>
                <w:b/>
                <w:sz w:val="20"/>
                <w:szCs w:val="20"/>
              </w:rPr>
              <w:t>Desarrollo de la sesión</w:t>
            </w:r>
            <w:r>
              <w:rPr>
                <w:b/>
                <w:sz w:val="20"/>
                <w:szCs w:val="20"/>
              </w:rPr>
              <w:t>:</w:t>
            </w:r>
          </w:p>
          <w:p w14:paraId="7EDEAEB8" w14:textId="77777777" w:rsidR="00C01485" w:rsidRPr="00A46395" w:rsidRDefault="00C01485" w:rsidP="00A46395">
            <w:pPr>
              <w:jc w:val="center"/>
              <w:rPr>
                <w:b/>
                <w:sz w:val="20"/>
                <w:szCs w:val="20"/>
              </w:rPr>
            </w:pPr>
          </w:p>
          <w:p w14:paraId="47CB3B79" w14:textId="77777777" w:rsidR="004277DC" w:rsidRPr="005E47AA" w:rsidRDefault="004277DC" w:rsidP="004277DC">
            <w:pPr>
              <w:pStyle w:val="Prrafodelista"/>
              <w:numPr>
                <w:ilvl w:val="0"/>
                <w:numId w:val="16"/>
              </w:numPr>
              <w:spacing w:before="240"/>
              <w:ind w:left="714" w:right="149" w:hanging="357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s-ES"/>
              </w:rPr>
              <w:t>Título del punto del orden del día</w:t>
            </w:r>
          </w:p>
          <w:p w14:paraId="5AB55CEF" w14:textId="77777777" w:rsidR="004277DC" w:rsidRDefault="004277DC" w:rsidP="004277DC">
            <w:pPr>
              <w:ind w:left="738" w:right="149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eliberaciones y acuerdos</w:t>
            </w:r>
          </w:p>
          <w:p w14:paraId="7ABB1DB4" w14:textId="77777777" w:rsidR="004277DC" w:rsidRPr="005E47AA" w:rsidRDefault="004277DC" w:rsidP="004277DC">
            <w:pPr>
              <w:pStyle w:val="Prrafodelista"/>
              <w:numPr>
                <w:ilvl w:val="0"/>
                <w:numId w:val="16"/>
              </w:numPr>
              <w:spacing w:before="240"/>
              <w:ind w:left="714" w:right="149" w:hanging="357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s-ES"/>
              </w:rPr>
              <w:t>Título del punto del orden del día</w:t>
            </w:r>
          </w:p>
          <w:p w14:paraId="776F7D45" w14:textId="77777777" w:rsidR="004277DC" w:rsidRPr="005E47AA" w:rsidRDefault="004277DC" w:rsidP="004277DC">
            <w:pPr>
              <w:ind w:left="738" w:right="149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eliberaciones y acuerdos</w:t>
            </w:r>
          </w:p>
          <w:p w14:paraId="0B25BC14" w14:textId="77777777" w:rsidR="004277DC" w:rsidRPr="00206C1E" w:rsidRDefault="004277DC" w:rsidP="004277DC">
            <w:pPr>
              <w:ind w:left="738" w:right="149"/>
              <w:jc w:val="both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…</w:t>
            </w:r>
          </w:p>
          <w:p w14:paraId="54D2C31E" w14:textId="77777777" w:rsidR="003C1DBB" w:rsidRDefault="003C1DBB" w:rsidP="00F43BC8">
            <w:pPr>
              <w:jc w:val="both"/>
              <w:rPr>
                <w:color w:val="000000"/>
                <w:sz w:val="20"/>
                <w:szCs w:val="20"/>
                <w:lang w:eastAsia="es-ES"/>
              </w:rPr>
            </w:pPr>
          </w:p>
          <w:p w14:paraId="029BE083" w14:textId="77777777" w:rsidR="00F068A1" w:rsidRDefault="00F068A1" w:rsidP="00A4639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14:paraId="3100A6FB" w14:textId="77777777" w:rsidR="00F068A1" w:rsidRPr="004277DC" w:rsidRDefault="00F068A1" w:rsidP="00F068A1">
            <w:pPr>
              <w:jc w:val="both"/>
              <w:rPr>
                <w:bCs/>
                <w:color w:val="FF0000"/>
                <w:sz w:val="20"/>
              </w:rPr>
            </w:pPr>
            <w:r w:rsidRPr="004277DC">
              <w:rPr>
                <w:bCs/>
                <w:color w:val="FF0000"/>
                <w:sz w:val="20"/>
              </w:rPr>
              <w:t>Documentos adjuntos:</w:t>
            </w:r>
          </w:p>
          <w:p w14:paraId="22822A0C" w14:textId="77777777" w:rsidR="0019763B" w:rsidRDefault="00883046" w:rsidP="004277DC">
            <w:pPr>
              <w:jc w:val="both"/>
              <w:rPr>
                <w:color w:val="000000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lang w:eastAsia="es-ES"/>
              </w:rPr>
              <w:t xml:space="preserve">- </w:t>
            </w:r>
          </w:p>
          <w:p w14:paraId="7693C37B" w14:textId="77777777" w:rsidR="004277DC" w:rsidRDefault="004277DC" w:rsidP="004277DC">
            <w:pPr>
              <w:jc w:val="both"/>
              <w:rPr>
                <w:color w:val="000000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lang w:eastAsia="es-ES"/>
              </w:rPr>
              <w:t xml:space="preserve">- </w:t>
            </w:r>
          </w:p>
          <w:p w14:paraId="5C48AA66" w14:textId="29852A87" w:rsidR="004277DC" w:rsidRPr="00883046" w:rsidRDefault="004277DC" w:rsidP="004277DC">
            <w:pPr>
              <w:jc w:val="both"/>
              <w:rPr>
                <w:color w:val="000000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lang w:eastAsia="es-ES"/>
              </w:rPr>
              <w:t>…</w:t>
            </w:r>
          </w:p>
        </w:tc>
      </w:tr>
      <w:tr w:rsidR="00DD18ED" w:rsidRPr="009B638C" w14:paraId="217925F5" w14:textId="77777777" w:rsidTr="00DD18ED">
        <w:trPr>
          <w:trHeight w:val="1050"/>
        </w:trPr>
        <w:tc>
          <w:tcPr>
            <w:tcW w:w="4112" w:type="dxa"/>
            <w:gridSpan w:val="2"/>
            <w:vMerge w:val="restart"/>
          </w:tcPr>
          <w:p w14:paraId="164B583F" w14:textId="77777777" w:rsidR="00A46395" w:rsidRDefault="00A46395" w:rsidP="0093563A">
            <w:pPr>
              <w:jc w:val="center"/>
              <w:rPr>
                <w:b/>
                <w:sz w:val="20"/>
                <w:szCs w:val="20"/>
              </w:rPr>
            </w:pPr>
          </w:p>
          <w:p w14:paraId="129E2FE2" w14:textId="77777777" w:rsidR="00DD18ED" w:rsidRDefault="00DD18ED" w:rsidP="0093563A">
            <w:pPr>
              <w:jc w:val="center"/>
              <w:rPr>
                <w:b/>
                <w:sz w:val="20"/>
                <w:szCs w:val="20"/>
              </w:rPr>
            </w:pPr>
            <w:r w:rsidRPr="00DD18ED">
              <w:rPr>
                <w:b/>
                <w:sz w:val="20"/>
                <w:szCs w:val="20"/>
              </w:rPr>
              <w:t xml:space="preserve">Fechas de Aprobación: </w:t>
            </w:r>
          </w:p>
          <w:p w14:paraId="1DB5598B" w14:textId="77777777" w:rsidR="004277DC" w:rsidRDefault="004277DC" w:rsidP="004277DC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D-MM-AAAA</w:t>
            </w:r>
          </w:p>
          <w:p w14:paraId="599FABC5" w14:textId="7CD3A5E7" w:rsidR="00DD18ED" w:rsidRPr="007100CD" w:rsidRDefault="00DD18ED" w:rsidP="007100CD">
            <w:pPr>
              <w:tabs>
                <w:tab w:val="left" w:pos="555"/>
              </w:tabs>
              <w:jc w:val="center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5494" w:type="dxa"/>
            <w:gridSpan w:val="2"/>
          </w:tcPr>
          <w:p w14:paraId="5D8D8705" w14:textId="09A606AE" w:rsidR="00DD18ED" w:rsidRDefault="00DD18ED" w:rsidP="009B638C">
            <w:pPr>
              <w:jc w:val="center"/>
              <w:rPr>
                <w:b/>
              </w:rPr>
            </w:pPr>
            <w:r>
              <w:rPr>
                <w:b/>
              </w:rPr>
              <w:t xml:space="preserve">Firma </w:t>
            </w:r>
            <w:r w:rsidR="00074CE2">
              <w:rPr>
                <w:b/>
              </w:rPr>
              <w:t>la secretaria:</w:t>
            </w:r>
          </w:p>
          <w:p w14:paraId="48AF46B3" w14:textId="6849BFEB" w:rsidR="00DD18ED" w:rsidRDefault="00DD18ED" w:rsidP="00420E75">
            <w:pPr>
              <w:jc w:val="center"/>
              <w:rPr>
                <w:b/>
              </w:rPr>
            </w:pPr>
          </w:p>
          <w:p w14:paraId="11E8DB70" w14:textId="77777777" w:rsidR="003E1080" w:rsidRDefault="003E1080" w:rsidP="008247E0">
            <w:pPr>
              <w:jc w:val="center"/>
              <w:rPr>
                <w:b/>
              </w:rPr>
            </w:pPr>
          </w:p>
          <w:p w14:paraId="2D370685" w14:textId="77777777" w:rsidR="004277DC" w:rsidRDefault="004277DC" w:rsidP="008247E0">
            <w:pPr>
              <w:jc w:val="center"/>
              <w:rPr>
                <w:b/>
              </w:rPr>
            </w:pPr>
          </w:p>
          <w:p w14:paraId="3301E3F3" w14:textId="77777777" w:rsidR="004277DC" w:rsidRDefault="004277DC" w:rsidP="008247E0">
            <w:pPr>
              <w:jc w:val="center"/>
              <w:rPr>
                <w:b/>
              </w:rPr>
            </w:pPr>
          </w:p>
          <w:p w14:paraId="1981BE95" w14:textId="3F8ABE31" w:rsidR="004277DC" w:rsidRPr="009B638C" w:rsidRDefault="004277DC" w:rsidP="008247E0">
            <w:pPr>
              <w:jc w:val="center"/>
              <w:rPr>
                <w:b/>
              </w:rPr>
            </w:pPr>
          </w:p>
        </w:tc>
      </w:tr>
      <w:tr w:rsidR="00DD18ED" w:rsidRPr="009B638C" w14:paraId="1BB3322B" w14:textId="77777777" w:rsidTr="004277DC">
        <w:trPr>
          <w:trHeight w:val="1416"/>
        </w:trPr>
        <w:tc>
          <w:tcPr>
            <w:tcW w:w="4112" w:type="dxa"/>
            <w:gridSpan w:val="2"/>
            <w:vMerge/>
          </w:tcPr>
          <w:p w14:paraId="3FB1FAF3" w14:textId="77777777" w:rsidR="00DD18ED" w:rsidRPr="00DD18ED" w:rsidRDefault="00DD18ED" w:rsidP="009356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4" w:type="dxa"/>
            <w:gridSpan w:val="2"/>
          </w:tcPr>
          <w:p w14:paraId="29F5190A" w14:textId="191AF5E0" w:rsidR="00DD18ED" w:rsidRDefault="00DD18ED" w:rsidP="0054318E">
            <w:pPr>
              <w:jc w:val="center"/>
              <w:rPr>
                <w:b/>
              </w:rPr>
            </w:pPr>
            <w:r>
              <w:rPr>
                <w:b/>
              </w:rPr>
              <w:t xml:space="preserve">Visto bueno </w:t>
            </w:r>
            <w:r w:rsidR="00074CE2">
              <w:rPr>
                <w:b/>
              </w:rPr>
              <w:t>de la Presidenta:</w:t>
            </w:r>
          </w:p>
          <w:p w14:paraId="3ACE6987" w14:textId="7054933A" w:rsidR="00DD18ED" w:rsidRDefault="00DD18ED" w:rsidP="004277DC">
            <w:pPr>
              <w:rPr>
                <w:b/>
              </w:rPr>
            </w:pPr>
          </w:p>
        </w:tc>
      </w:tr>
    </w:tbl>
    <w:p w14:paraId="44985218" w14:textId="77777777" w:rsidR="002F4B10" w:rsidRPr="002F4B10" w:rsidRDefault="002F4B10" w:rsidP="00EF2BFC">
      <w:pPr>
        <w:tabs>
          <w:tab w:val="left" w:pos="3130"/>
        </w:tabs>
        <w:rPr>
          <w:b/>
          <w:sz w:val="28"/>
          <w:szCs w:val="28"/>
        </w:rPr>
      </w:pPr>
    </w:p>
    <w:sectPr w:rsidR="002F4B10" w:rsidRPr="002F4B10" w:rsidSect="009C79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8F7F7" w16cex:dateUtc="2022-07-25T09:07:00Z"/>
  <w16cex:commentExtensible w16cex:durableId="2688FBC7" w16cex:dateUtc="2022-07-25T0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CF4FB0" w16cid:durableId="2688F7F7"/>
  <w16cid:commentId w16cid:paraId="40F60E80" w16cid:durableId="2688FB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1E057" w14:textId="77777777" w:rsidR="003E2FED" w:rsidRDefault="003E2FED" w:rsidP="002F4B10">
      <w:r>
        <w:separator/>
      </w:r>
    </w:p>
  </w:endnote>
  <w:endnote w:type="continuationSeparator" w:id="0">
    <w:p w14:paraId="53600E53" w14:textId="77777777" w:rsidR="003E2FED" w:rsidRDefault="003E2FED" w:rsidP="002F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12813" w14:textId="77777777" w:rsidR="00343A06" w:rsidRDefault="00343A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72BE6" w14:textId="12E8E811" w:rsidR="007E0BDE" w:rsidRPr="00397458" w:rsidRDefault="007E0BDE">
    <w:pPr>
      <w:pStyle w:val="Piedepgina"/>
      <w:jc w:val="right"/>
      <w:rPr>
        <w:rFonts w:ascii="Times New Roman" w:hAnsi="Times New Roman"/>
        <w:sz w:val="20"/>
        <w:szCs w:val="20"/>
      </w:rPr>
    </w:pPr>
    <w:r w:rsidRPr="00397458">
      <w:rPr>
        <w:rFonts w:ascii="Times New Roman" w:hAnsi="Times New Roman"/>
        <w:sz w:val="20"/>
        <w:szCs w:val="20"/>
      </w:rPr>
      <w:t xml:space="preserve">Página </w:t>
    </w:r>
    <w:r w:rsidRPr="00397458">
      <w:rPr>
        <w:rFonts w:ascii="Times New Roman" w:hAnsi="Times New Roman"/>
        <w:b/>
        <w:sz w:val="20"/>
        <w:szCs w:val="20"/>
      </w:rPr>
      <w:fldChar w:fldCharType="begin"/>
    </w:r>
    <w:r w:rsidRPr="00397458">
      <w:rPr>
        <w:rFonts w:ascii="Times New Roman" w:hAnsi="Times New Roman"/>
        <w:b/>
        <w:sz w:val="20"/>
        <w:szCs w:val="20"/>
      </w:rPr>
      <w:instrText>PAGE</w:instrText>
    </w:r>
    <w:r w:rsidRPr="00397458">
      <w:rPr>
        <w:rFonts w:ascii="Times New Roman" w:hAnsi="Times New Roman"/>
        <w:b/>
        <w:sz w:val="20"/>
        <w:szCs w:val="20"/>
      </w:rPr>
      <w:fldChar w:fldCharType="separate"/>
    </w:r>
    <w:r w:rsidR="00343A06">
      <w:rPr>
        <w:rFonts w:ascii="Times New Roman" w:hAnsi="Times New Roman"/>
        <w:b/>
        <w:noProof/>
        <w:sz w:val="20"/>
        <w:szCs w:val="20"/>
      </w:rPr>
      <w:t>1</w:t>
    </w:r>
    <w:r w:rsidRPr="00397458">
      <w:rPr>
        <w:rFonts w:ascii="Times New Roman" w:hAnsi="Times New Roman"/>
        <w:b/>
        <w:sz w:val="20"/>
        <w:szCs w:val="20"/>
      </w:rPr>
      <w:fldChar w:fldCharType="end"/>
    </w:r>
    <w:r w:rsidRPr="00397458">
      <w:rPr>
        <w:rFonts w:ascii="Times New Roman" w:hAnsi="Times New Roman"/>
        <w:sz w:val="20"/>
        <w:szCs w:val="20"/>
      </w:rPr>
      <w:t xml:space="preserve"> de </w:t>
    </w:r>
    <w:r w:rsidRPr="00397458">
      <w:rPr>
        <w:rFonts w:ascii="Times New Roman" w:hAnsi="Times New Roman"/>
        <w:b/>
        <w:sz w:val="20"/>
        <w:szCs w:val="20"/>
      </w:rPr>
      <w:fldChar w:fldCharType="begin"/>
    </w:r>
    <w:r w:rsidRPr="00397458">
      <w:rPr>
        <w:rFonts w:ascii="Times New Roman" w:hAnsi="Times New Roman"/>
        <w:b/>
        <w:sz w:val="20"/>
        <w:szCs w:val="20"/>
      </w:rPr>
      <w:instrText>NUMPAGES</w:instrText>
    </w:r>
    <w:r w:rsidRPr="00397458">
      <w:rPr>
        <w:rFonts w:ascii="Times New Roman" w:hAnsi="Times New Roman"/>
        <w:b/>
        <w:sz w:val="20"/>
        <w:szCs w:val="20"/>
      </w:rPr>
      <w:fldChar w:fldCharType="separate"/>
    </w:r>
    <w:r w:rsidR="00343A06">
      <w:rPr>
        <w:rFonts w:ascii="Times New Roman" w:hAnsi="Times New Roman"/>
        <w:b/>
        <w:noProof/>
        <w:sz w:val="20"/>
        <w:szCs w:val="20"/>
      </w:rPr>
      <w:t>2</w:t>
    </w:r>
    <w:r w:rsidRPr="00397458">
      <w:rPr>
        <w:rFonts w:ascii="Times New Roman" w:hAnsi="Times New Roman"/>
        <w:b/>
        <w:sz w:val="20"/>
        <w:szCs w:val="20"/>
      </w:rPr>
      <w:fldChar w:fldCharType="end"/>
    </w:r>
  </w:p>
  <w:p w14:paraId="0BAC08E6" w14:textId="77777777" w:rsidR="007E0BDE" w:rsidRDefault="007E0BD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37022" w14:textId="77777777" w:rsidR="00343A06" w:rsidRDefault="00343A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C6BB1" w14:textId="77777777" w:rsidR="003E2FED" w:rsidRDefault="003E2FED" w:rsidP="002F4B10">
      <w:r>
        <w:separator/>
      </w:r>
    </w:p>
  </w:footnote>
  <w:footnote w:type="continuationSeparator" w:id="0">
    <w:p w14:paraId="6C03BFA0" w14:textId="77777777" w:rsidR="003E2FED" w:rsidRDefault="003E2FED" w:rsidP="002F4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903E6" w14:textId="77777777" w:rsidR="00343A06" w:rsidRDefault="00343A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20"/>
      <w:gridCol w:w="4235"/>
      <w:gridCol w:w="2091"/>
    </w:tblGrid>
    <w:tr w:rsidR="007E0BDE" w:rsidRPr="00707A24" w14:paraId="3EB27463" w14:textId="77777777" w:rsidTr="00343A06">
      <w:trPr>
        <w:trHeight w:val="716"/>
      </w:trPr>
      <w:tc>
        <w:tcPr>
          <w:tcW w:w="3320" w:type="dxa"/>
          <w:vMerge w:val="restart"/>
          <w:vAlign w:val="center"/>
        </w:tcPr>
        <w:p w14:paraId="42DA77F5" w14:textId="77777777" w:rsidR="007E0BDE" w:rsidRPr="00707A24" w:rsidRDefault="007E0BDE" w:rsidP="009B638C">
          <w:pPr>
            <w:rPr>
              <w:rFonts w:ascii="Arial Narrow" w:hAnsi="Arial Narrow"/>
              <w:lang w:val="es-ES_tradnl"/>
            </w:rPr>
          </w:pPr>
          <w:bookmarkStart w:id="0" w:name="_GoBack"/>
          <w:r>
            <w:rPr>
              <w:rFonts w:ascii="Arial Narrow" w:hAnsi="Arial Narrow"/>
              <w:noProof/>
              <w:lang w:eastAsia="es-ES"/>
            </w:rPr>
            <w:drawing>
              <wp:inline distT="0" distB="0" distL="0" distR="0" wp14:anchorId="569E1BA8" wp14:editId="0A97EE3A">
                <wp:extent cx="1876425" cy="581025"/>
                <wp:effectExtent l="19050" t="0" r="9525" b="0"/>
                <wp:docPr id="1" name="2 Imagen" descr="Marca_1 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Marca_1 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5" w:type="dxa"/>
          <w:vAlign w:val="center"/>
        </w:tcPr>
        <w:p w14:paraId="5238C878" w14:textId="3927EF85" w:rsidR="007E0BDE" w:rsidRPr="00707A24" w:rsidRDefault="004277DC" w:rsidP="00BC6FAB">
          <w:pPr>
            <w:pStyle w:val="Puesto"/>
            <w:rPr>
              <w:rFonts w:ascii="Arial Narrow" w:hAnsi="Arial Narrow"/>
              <w:i w:val="0"/>
              <w:sz w:val="22"/>
              <w:szCs w:val="22"/>
              <w:u w:val="none"/>
            </w:rPr>
          </w:pPr>
          <w:r w:rsidRPr="004277DC">
            <w:rPr>
              <w:rFonts w:ascii="Arial Narrow" w:hAnsi="Arial Narrow"/>
              <w:b w:val="0"/>
              <w:i w:val="0"/>
              <w:color w:val="FF0000"/>
              <w:sz w:val="22"/>
              <w:szCs w:val="22"/>
              <w:u w:val="none"/>
            </w:rPr>
            <w:t>Ordinaria/</w:t>
          </w:r>
          <w:r w:rsidR="00AE5D45" w:rsidRPr="004277DC">
            <w:rPr>
              <w:rFonts w:ascii="Arial Narrow" w:hAnsi="Arial Narrow"/>
              <w:b w:val="0"/>
              <w:i w:val="0"/>
              <w:color w:val="FF0000"/>
              <w:sz w:val="22"/>
              <w:szCs w:val="22"/>
              <w:u w:val="none"/>
            </w:rPr>
            <w:t>Extrao</w:t>
          </w:r>
          <w:r w:rsidRPr="004277DC">
            <w:rPr>
              <w:rFonts w:ascii="Arial Narrow" w:hAnsi="Arial Narrow"/>
              <w:b w:val="0"/>
              <w:i w:val="0"/>
              <w:color w:val="FF0000"/>
              <w:sz w:val="22"/>
              <w:szCs w:val="22"/>
              <w:u w:val="none"/>
            </w:rPr>
            <w:t xml:space="preserve">rdinaria </w:t>
          </w:r>
          <w:r>
            <w:rPr>
              <w:rFonts w:ascii="Arial Narrow" w:hAnsi="Arial Narrow"/>
              <w:b w:val="0"/>
              <w:i w:val="0"/>
              <w:sz w:val="22"/>
              <w:szCs w:val="22"/>
              <w:u w:val="none"/>
            </w:rPr>
            <w:t>–</w:t>
          </w:r>
          <w:r w:rsidRPr="004277DC">
            <w:rPr>
              <w:rFonts w:ascii="Arial Narrow" w:hAnsi="Arial Narrow"/>
              <w:b w:val="0"/>
              <w:i w:val="0"/>
              <w:color w:val="FF0000"/>
              <w:sz w:val="22"/>
              <w:szCs w:val="22"/>
              <w:u w:val="none"/>
            </w:rPr>
            <w:t xml:space="preserve"> Fecha</w:t>
          </w:r>
        </w:p>
      </w:tc>
      <w:tc>
        <w:tcPr>
          <w:tcW w:w="2091" w:type="dxa"/>
          <w:vMerge w:val="restart"/>
          <w:vAlign w:val="center"/>
        </w:tcPr>
        <w:p w14:paraId="676F94F5" w14:textId="77777777" w:rsidR="007E0BDE" w:rsidRPr="00BC6FAB" w:rsidRDefault="007E0BDE" w:rsidP="00B92E4D">
          <w:pPr>
            <w:pStyle w:val="Puesto"/>
            <w:jc w:val="left"/>
            <w:rPr>
              <w:rFonts w:ascii="Arial Narrow" w:hAnsi="Arial Narrow"/>
              <w:b w:val="0"/>
              <w:i w:val="0"/>
              <w:sz w:val="22"/>
              <w:szCs w:val="22"/>
              <w:u w:val="none"/>
            </w:rPr>
          </w:pPr>
          <w:r>
            <w:rPr>
              <w:rFonts w:ascii="Arial Narrow" w:hAnsi="Arial Narrow"/>
              <w:b w:val="0"/>
              <w:i w:val="0"/>
              <w:noProof/>
              <w:sz w:val="22"/>
              <w:szCs w:val="22"/>
              <w:u w:val="none"/>
              <w:lang w:val="es-ES"/>
            </w:rPr>
            <w:drawing>
              <wp:anchor distT="0" distB="0" distL="114300" distR="114300" simplePos="0" relativeHeight="251659264" behindDoc="1" locked="0" layoutInCell="1" allowOverlap="1" wp14:anchorId="019AD3A8" wp14:editId="2BB68A6E">
                <wp:simplePos x="0" y="0"/>
                <wp:positionH relativeFrom="column">
                  <wp:posOffset>267970</wp:posOffset>
                </wp:positionH>
                <wp:positionV relativeFrom="paragraph">
                  <wp:posOffset>115570</wp:posOffset>
                </wp:positionV>
                <wp:extent cx="503555" cy="633095"/>
                <wp:effectExtent l="0" t="0" r="0" b="0"/>
                <wp:wrapSquare wrapText="bothSides"/>
                <wp:docPr id="14" name="Imagen 14" descr="Logo Facult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Facult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633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7E0BDE" w:rsidRPr="00707A24" w14:paraId="3D90A964" w14:textId="77777777" w:rsidTr="00343A06">
      <w:trPr>
        <w:trHeight w:val="710"/>
      </w:trPr>
      <w:tc>
        <w:tcPr>
          <w:tcW w:w="3320" w:type="dxa"/>
          <w:vMerge/>
        </w:tcPr>
        <w:p w14:paraId="5F27DDB1" w14:textId="77777777" w:rsidR="007E0BDE" w:rsidRPr="00707A24" w:rsidRDefault="007E0BDE" w:rsidP="009B638C">
          <w:pPr>
            <w:pStyle w:val="Puesto"/>
            <w:rPr>
              <w:rFonts w:ascii="Arial Narrow" w:hAnsi="Arial Narrow"/>
              <w:color w:val="0F809C"/>
              <w:sz w:val="24"/>
              <w:szCs w:val="24"/>
              <w:u w:val="none"/>
            </w:rPr>
          </w:pPr>
        </w:p>
      </w:tc>
      <w:tc>
        <w:tcPr>
          <w:tcW w:w="4235" w:type="dxa"/>
          <w:vAlign w:val="center"/>
        </w:tcPr>
        <w:p w14:paraId="4FA46895" w14:textId="77777777" w:rsidR="00D03FDB" w:rsidRDefault="00D03FDB" w:rsidP="00D03FDB">
          <w:pPr>
            <w:pStyle w:val="Puesto"/>
            <w:rPr>
              <w:rFonts w:ascii="Arial Narrow" w:hAnsi="Arial Narrow"/>
              <w:i w:val="0"/>
              <w:sz w:val="22"/>
              <w:szCs w:val="22"/>
              <w:u w:val="none"/>
            </w:rPr>
          </w:pPr>
          <w:r>
            <w:rPr>
              <w:rFonts w:ascii="Arial Narrow" w:hAnsi="Arial Narrow"/>
              <w:i w:val="0"/>
              <w:sz w:val="22"/>
              <w:szCs w:val="22"/>
              <w:u w:val="none"/>
            </w:rPr>
            <w:t xml:space="preserve">Comisión de Calidad de Centro </w:t>
          </w:r>
        </w:p>
        <w:p w14:paraId="1770C671" w14:textId="714D0613" w:rsidR="007E0BDE" w:rsidRPr="00AA4730" w:rsidRDefault="00D03FDB" w:rsidP="00D03FDB">
          <w:pPr>
            <w:pStyle w:val="Puesto"/>
            <w:rPr>
              <w:rFonts w:ascii="Arial Narrow" w:hAnsi="Arial Narrow"/>
              <w:i w:val="0"/>
              <w:sz w:val="22"/>
              <w:szCs w:val="22"/>
              <w:u w:val="none"/>
            </w:rPr>
          </w:pPr>
          <w:r>
            <w:rPr>
              <w:rFonts w:ascii="Arial Narrow" w:hAnsi="Arial Narrow"/>
              <w:i w:val="0"/>
              <w:sz w:val="22"/>
              <w:szCs w:val="22"/>
              <w:u w:val="none"/>
            </w:rPr>
            <w:t>Facultad de Educación y Psicología (FEyP)</w:t>
          </w:r>
        </w:p>
      </w:tc>
      <w:tc>
        <w:tcPr>
          <w:tcW w:w="2091" w:type="dxa"/>
          <w:vMerge/>
          <w:vAlign w:val="center"/>
        </w:tcPr>
        <w:p w14:paraId="5C79892F" w14:textId="77777777" w:rsidR="007E0BDE" w:rsidRPr="00707A24" w:rsidRDefault="007E0BDE" w:rsidP="009B638C">
          <w:pPr>
            <w:pStyle w:val="Puesto"/>
            <w:rPr>
              <w:rFonts w:ascii="Arial Narrow" w:hAnsi="Arial Narrow"/>
              <w:b w:val="0"/>
              <w:i w:val="0"/>
              <w:sz w:val="22"/>
              <w:szCs w:val="22"/>
              <w:u w:val="none"/>
            </w:rPr>
          </w:pPr>
        </w:p>
      </w:tc>
    </w:tr>
    <w:bookmarkEnd w:id="0"/>
  </w:tbl>
  <w:p w14:paraId="71BF2895" w14:textId="77777777" w:rsidR="007E0BDE" w:rsidRDefault="007E0BD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E490A" w14:textId="77777777" w:rsidR="00343A06" w:rsidRDefault="00343A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22BAE"/>
    <w:multiLevelType w:val="hybridMultilevel"/>
    <w:tmpl w:val="83B2C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06322"/>
    <w:multiLevelType w:val="hybridMultilevel"/>
    <w:tmpl w:val="A36C010E"/>
    <w:lvl w:ilvl="0" w:tplc="ADE2386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 w:val="0"/>
        <w:color w:val="333333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12344"/>
    <w:multiLevelType w:val="hybridMultilevel"/>
    <w:tmpl w:val="C052AA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55FAC"/>
    <w:multiLevelType w:val="multilevel"/>
    <w:tmpl w:val="1BEA3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D421B6"/>
    <w:multiLevelType w:val="hybridMultilevel"/>
    <w:tmpl w:val="39D038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62DCF"/>
    <w:multiLevelType w:val="hybridMultilevel"/>
    <w:tmpl w:val="3648E4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15EB8"/>
    <w:multiLevelType w:val="hybridMultilevel"/>
    <w:tmpl w:val="E19CA83C"/>
    <w:lvl w:ilvl="0" w:tplc="A51C9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E28488">
      <w:start w:val="1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2C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E7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DC7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EC7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A2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A0D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C7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0A14E29"/>
    <w:multiLevelType w:val="hybridMultilevel"/>
    <w:tmpl w:val="B05E9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E1604"/>
    <w:multiLevelType w:val="hybridMultilevel"/>
    <w:tmpl w:val="9AB22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A2095"/>
    <w:multiLevelType w:val="hybridMultilevel"/>
    <w:tmpl w:val="64B29F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B27FC"/>
    <w:multiLevelType w:val="hybridMultilevel"/>
    <w:tmpl w:val="7884E9AA"/>
    <w:lvl w:ilvl="0" w:tplc="0C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548C0"/>
    <w:multiLevelType w:val="hybridMultilevel"/>
    <w:tmpl w:val="F74EFC18"/>
    <w:lvl w:ilvl="0" w:tplc="3D3ECAC8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7" w:hanging="360"/>
      </w:pPr>
    </w:lvl>
    <w:lvl w:ilvl="2" w:tplc="0C0A001B" w:tentative="1">
      <w:start w:val="1"/>
      <w:numFmt w:val="lowerRoman"/>
      <w:lvlText w:val="%3."/>
      <w:lvlJc w:val="right"/>
      <w:pPr>
        <w:ind w:left="2707" w:hanging="180"/>
      </w:pPr>
    </w:lvl>
    <w:lvl w:ilvl="3" w:tplc="0C0A000F" w:tentative="1">
      <w:start w:val="1"/>
      <w:numFmt w:val="decimal"/>
      <w:lvlText w:val="%4."/>
      <w:lvlJc w:val="left"/>
      <w:pPr>
        <w:ind w:left="3427" w:hanging="360"/>
      </w:pPr>
    </w:lvl>
    <w:lvl w:ilvl="4" w:tplc="0C0A0019" w:tentative="1">
      <w:start w:val="1"/>
      <w:numFmt w:val="lowerLetter"/>
      <w:lvlText w:val="%5."/>
      <w:lvlJc w:val="left"/>
      <w:pPr>
        <w:ind w:left="4147" w:hanging="360"/>
      </w:pPr>
    </w:lvl>
    <w:lvl w:ilvl="5" w:tplc="0C0A001B" w:tentative="1">
      <w:start w:val="1"/>
      <w:numFmt w:val="lowerRoman"/>
      <w:lvlText w:val="%6."/>
      <w:lvlJc w:val="right"/>
      <w:pPr>
        <w:ind w:left="4867" w:hanging="180"/>
      </w:pPr>
    </w:lvl>
    <w:lvl w:ilvl="6" w:tplc="0C0A000F" w:tentative="1">
      <w:start w:val="1"/>
      <w:numFmt w:val="decimal"/>
      <w:lvlText w:val="%7."/>
      <w:lvlJc w:val="left"/>
      <w:pPr>
        <w:ind w:left="5587" w:hanging="360"/>
      </w:pPr>
    </w:lvl>
    <w:lvl w:ilvl="7" w:tplc="0C0A0019" w:tentative="1">
      <w:start w:val="1"/>
      <w:numFmt w:val="lowerLetter"/>
      <w:lvlText w:val="%8."/>
      <w:lvlJc w:val="left"/>
      <w:pPr>
        <w:ind w:left="6307" w:hanging="360"/>
      </w:pPr>
    </w:lvl>
    <w:lvl w:ilvl="8" w:tplc="0C0A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" w15:restartNumberingAfterBreak="0">
    <w:nsid w:val="66593D5F"/>
    <w:multiLevelType w:val="hybridMultilevel"/>
    <w:tmpl w:val="731A32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37FBB"/>
    <w:multiLevelType w:val="hybridMultilevel"/>
    <w:tmpl w:val="4868370C"/>
    <w:lvl w:ilvl="0" w:tplc="853E1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F26CE"/>
    <w:multiLevelType w:val="multilevel"/>
    <w:tmpl w:val="CF0EE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2A6925"/>
    <w:multiLevelType w:val="hybridMultilevel"/>
    <w:tmpl w:val="37B81E52"/>
    <w:lvl w:ilvl="0" w:tplc="A382317E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0"/>
  </w:num>
  <w:num w:numId="5">
    <w:abstractNumId w:val="1"/>
  </w:num>
  <w:num w:numId="6">
    <w:abstractNumId w:val="2"/>
  </w:num>
  <w:num w:numId="7">
    <w:abstractNumId w:val="5"/>
  </w:num>
  <w:num w:numId="8">
    <w:abstractNumId w:val="15"/>
  </w:num>
  <w:num w:numId="9">
    <w:abstractNumId w:val="9"/>
  </w:num>
  <w:num w:numId="10">
    <w:abstractNumId w:val="7"/>
  </w:num>
  <w:num w:numId="11">
    <w:abstractNumId w:val="14"/>
  </w:num>
  <w:num w:numId="12">
    <w:abstractNumId w:val="3"/>
  </w:num>
  <w:num w:numId="13">
    <w:abstractNumId w:val="8"/>
  </w:num>
  <w:num w:numId="14">
    <w:abstractNumId w:val="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6D"/>
    <w:rsid w:val="0000313A"/>
    <w:rsid w:val="0000573F"/>
    <w:rsid w:val="000241B8"/>
    <w:rsid w:val="0003448A"/>
    <w:rsid w:val="00037CAB"/>
    <w:rsid w:val="000501AA"/>
    <w:rsid w:val="000704D3"/>
    <w:rsid w:val="00072D97"/>
    <w:rsid w:val="00074CE2"/>
    <w:rsid w:val="000770E8"/>
    <w:rsid w:val="00080014"/>
    <w:rsid w:val="00087408"/>
    <w:rsid w:val="00091169"/>
    <w:rsid w:val="0009443D"/>
    <w:rsid w:val="000A1AA0"/>
    <w:rsid w:val="000A62DC"/>
    <w:rsid w:val="000B6ADF"/>
    <w:rsid w:val="000D11D0"/>
    <w:rsid w:val="000E426A"/>
    <w:rsid w:val="000E71B9"/>
    <w:rsid w:val="000F4548"/>
    <w:rsid w:val="000F5DAC"/>
    <w:rsid w:val="000F7CF5"/>
    <w:rsid w:val="0011423A"/>
    <w:rsid w:val="001243AC"/>
    <w:rsid w:val="0013760E"/>
    <w:rsid w:val="001378E5"/>
    <w:rsid w:val="0016470C"/>
    <w:rsid w:val="0016773B"/>
    <w:rsid w:val="0017496F"/>
    <w:rsid w:val="00176AF3"/>
    <w:rsid w:val="00183418"/>
    <w:rsid w:val="001939A5"/>
    <w:rsid w:val="0019763B"/>
    <w:rsid w:val="001A2398"/>
    <w:rsid w:val="001B3A06"/>
    <w:rsid w:val="001B5793"/>
    <w:rsid w:val="001B5945"/>
    <w:rsid w:val="001B631B"/>
    <w:rsid w:val="001C12B1"/>
    <w:rsid w:val="001C1FA9"/>
    <w:rsid w:val="001E7BE5"/>
    <w:rsid w:val="00202C2B"/>
    <w:rsid w:val="00221AB2"/>
    <w:rsid w:val="002231C7"/>
    <w:rsid w:val="00232D28"/>
    <w:rsid w:val="00242CAD"/>
    <w:rsid w:val="002432E4"/>
    <w:rsid w:val="0024525F"/>
    <w:rsid w:val="00252046"/>
    <w:rsid w:val="0025676F"/>
    <w:rsid w:val="00257002"/>
    <w:rsid w:val="00275669"/>
    <w:rsid w:val="002877A9"/>
    <w:rsid w:val="00293E22"/>
    <w:rsid w:val="002A151A"/>
    <w:rsid w:val="002B4B36"/>
    <w:rsid w:val="002C5249"/>
    <w:rsid w:val="002C664B"/>
    <w:rsid w:val="002D0AD6"/>
    <w:rsid w:val="002E1028"/>
    <w:rsid w:val="002E6BA9"/>
    <w:rsid w:val="002F03A5"/>
    <w:rsid w:val="002F21E4"/>
    <w:rsid w:val="002F4B10"/>
    <w:rsid w:val="002F4C3F"/>
    <w:rsid w:val="002F4FB0"/>
    <w:rsid w:val="00304B4C"/>
    <w:rsid w:val="0031724C"/>
    <w:rsid w:val="00327810"/>
    <w:rsid w:val="0033441C"/>
    <w:rsid w:val="00343459"/>
    <w:rsid w:val="00343A06"/>
    <w:rsid w:val="00353BEA"/>
    <w:rsid w:val="00357CEC"/>
    <w:rsid w:val="0036518A"/>
    <w:rsid w:val="00377EF1"/>
    <w:rsid w:val="003816F0"/>
    <w:rsid w:val="0039397A"/>
    <w:rsid w:val="00397458"/>
    <w:rsid w:val="003A3EBB"/>
    <w:rsid w:val="003A583A"/>
    <w:rsid w:val="003A64EA"/>
    <w:rsid w:val="003A7C94"/>
    <w:rsid w:val="003B38F0"/>
    <w:rsid w:val="003C1DBB"/>
    <w:rsid w:val="003D2F05"/>
    <w:rsid w:val="003E1080"/>
    <w:rsid w:val="003E2FED"/>
    <w:rsid w:val="003E4076"/>
    <w:rsid w:val="00407783"/>
    <w:rsid w:val="004132C6"/>
    <w:rsid w:val="00420E75"/>
    <w:rsid w:val="004223C0"/>
    <w:rsid w:val="00425712"/>
    <w:rsid w:val="004277DC"/>
    <w:rsid w:val="00434799"/>
    <w:rsid w:val="0043560B"/>
    <w:rsid w:val="004374CC"/>
    <w:rsid w:val="00494328"/>
    <w:rsid w:val="004A3950"/>
    <w:rsid w:val="004A57C0"/>
    <w:rsid w:val="004B5D67"/>
    <w:rsid w:val="004C4CA7"/>
    <w:rsid w:val="004D2DCB"/>
    <w:rsid w:val="004D7EC1"/>
    <w:rsid w:val="004E171B"/>
    <w:rsid w:val="004F672E"/>
    <w:rsid w:val="00503CB5"/>
    <w:rsid w:val="005070C9"/>
    <w:rsid w:val="00516CB7"/>
    <w:rsid w:val="00517765"/>
    <w:rsid w:val="00517D66"/>
    <w:rsid w:val="0052277A"/>
    <w:rsid w:val="00524F64"/>
    <w:rsid w:val="00535DCE"/>
    <w:rsid w:val="0054318E"/>
    <w:rsid w:val="0054407B"/>
    <w:rsid w:val="00563080"/>
    <w:rsid w:val="00580EC4"/>
    <w:rsid w:val="005818C9"/>
    <w:rsid w:val="00582009"/>
    <w:rsid w:val="00591A84"/>
    <w:rsid w:val="005932C0"/>
    <w:rsid w:val="00594806"/>
    <w:rsid w:val="00595E49"/>
    <w:rsid w:val="00597412"/>
    <w:rsid w:val="00597A3C"/>
    <w:rsid w:val="005A0A8E"/>
    <w:rsid w:val="005B0605"/>
    <w:rsid w:val="005B497A"/>
    <w:rsid w:val="005B6575"/>
    <w:rsid w:val="005C28F8"/>
    <w:rsid w:val="005C6C33"/>
    <w:rsid w:val="005D0D69"/>
    <w:rsid w:val="005F4B01"/>
    <w:rsid w:val="00631E09"/>
    <w:rsid w:val="00652B0F"/>
    <w:rsid w:val="0065302B"/>
    <w:rsid w:val="00653BA7"/>
    <w:rsid w:val="00672855"/>
    <w:rsid w:val="00674DC0"/>
    <w:rsid w:val="006768CC"/>
    <w:rsid w:val="00676BE9"/>
    <w:rsid w:val="00680071"/>
    <w:rsid w:val="00691373"/>
    <w:rsid w:val="00692319"/>
    <w:rsid w:val="00693BD8"/>
    <w:rsid w:val="006A5EE7"/>
    <w:rsid w:val="006A6355"/>
    <w:rsid w:val="006B14B0"/>
    <w:rsid w:val="006B2173"/>
    <w:rsid w:val="006B5E28"/>
    <w:rsid w:val="006D0A48"/>
    <w:rsid w:val="006D4373"/>
    <w:rsid w:val="006F1C89"/>
    <w:rsid w:val="006F5DA5"/>
    <w:rsid w:val="006F7032"/>
    <w:rsid w:val="007050FA"/>
    <w:rsid w:val="007100CD"/>
    <w:rsid w:val="00711CCB"/>
    <w:rsid w:val="00731E49"/>
    <w:rsid w:val="007336B7"/>
    <w:rsid w:val="00741216"/>
    <w:rsid w:val="00743301"/>
    <w:rsid w:val="00754295"/>
    <w:rsid w:val="00784978"/>
    <w:rsid w:val="007A1A12"/>
    <w:rsid w:val="007B0BD6"/>
    <w:rsid w:val="007B46F5"/>
    <w:rsid w:val="007B7A5C"/>
    <w:rsid w:val="007C5018"/>
    <w:rsid w:val="007D5F53"/>
    <w:rsid w:val="007E09B0"/>
    <w:rsid w:val="007E0BDE"/>
    <w:rsid w:val="007E4A3E"/>
    <w:rsid w:val="007F7801"/>
    <w:rsid w:val="00821DB0"/>
    <w:rsid w:val="008247E0"/>
    <w:rsid w:val="00824B3E"/>
    <w:rsid w:val="00827525"/>
    <w:rsid w:val="00834403"/>
    <w:rsid w:val="00842155"/>
    <w:rsid w:val="0084261D"/>
    <w:rsid w:val="00867024"/>
    <w:rsid w:val="00873AC7"/>
    <w:rsid w:val="00883046"/>
    <w:rsid w:val="00894368"/>
    <w:rsid w:val="008A39D6"/>
    <w:rsid w:val="008D5F06"/>
    <w:rsid w:val="00907327"/>
    <w:rsid w:val="00910FCB"/>
    <w:rsid w:val="00916F50"/>
    <w:rsid w:val="0092355C"/>
    <w:rsid w:val="00932B54"/>
    <w:rsid w:val="00933406"/>
    <w:rsid w:val="0093563A"/>
    <w:rsid w:val="00937A91"/>
    <w:rsid w:val="00944A8A"/>
    <w:rsid w:val="00967AC0"/>
    <w:rsid w:val="00970427"/>
    <w:rsid w:val="00973076"/>
    <w:rsid w:val="00985594"/>
    <w:rsid w:val="0099336C"/>
    <w:rsid w:val="00995A52"/>
    <w:rsid w:val="009A15F7"/>
    <w:rsid w:val="009A5133"/>
    <w:rsid w:val="009B01DF"/>
    <w:rsid w:val="009B638C"/>
    <w:rsid w:val="009B64EF"/>
    <w:rsid w:val="009C1A8F"/>
    <w:rsid w:val="009C790F"/>
    <w:rsid w:val="009D350F"/>
    <w:rsid w:val="009E1AE2"/>
    <w:rsid w:val="009E74CB"/>
    <w:rsid w:val="009F236A"/>
    <w:rsid w:val="009F37B7"/>
    <w:rsid w:val="009F3E15"/>
    <w:rsid w:val="00A0060D"/>
    <w:rsid w:val="00A02DE5"/>
    <w:rsid w:val="00A04F47"/>
    <w:rsid w:val="00A0752F"/>
    <w:rsid w:val="00A360AD"/>
    <w:rsid w:val="00A46395"/>
    <w:rsid w:val="00A47F30"/>
    <w:rsid w:val="00A50B6C"/>
    <w:rsid w:val="00A56D5D"/>
    <w:rsid w:val="00A60739"/>
    <w:rsid w:val="00A628BF"/>
    <w:rsid w:val="00A718E4"/>
    <w:rsid w:val="00A71C02"/>
    <w:rsid w:val="00A852F8"/>
    <w:rsid w:val="00A903E0"/>
    <w:rsid w:val="00A919EB"/>
    <w:rsid w:val="00A97E37"/>
    <w:rsid w:val="00AA2790"/>
    <w:rsid w:val="00AA46E9"/>
    <w:rsid w:val="00AB0C35"/>
    <w:rsid w:val="00AC06B1"/>
    <w:rsid w:val="00AC21A7"/>
    <w:rsid w:val="00AC3C06"/>
    <w:rsid w:val="00AC3D52"/>
    <w:rsid w:val="00AC492A"/>
    <w:rsid w:val="00AC69BE"/>
    <w:rsid w:val="00AD3F0B"/>
    <w:rsid w:val="00AD48CA"/>
    <w:rsid w:val="00AE5D45"/>
    <w:rsid w:val="00AF1F40"/>
    <w:rsid w:val="00B0317F"/>
    <w:rsid w:val="00B050F6"/>
    <w:rsid w:val="00B16E0E"/>
    <w:rsid w:val="00B23DFC"/>
    <w:rsid w:val="00B27CD4"/>
    <w:rsid w:val="00B36E19"/>
    <w:rsid w:val="00B52CBA"/>
    <w:rsid w:val="00B80CC6"/>
    <w:rsid w:val="00B92E4D"/>
    <w:rsid w:val="00B94FFF"/>
    <w:rsid w:val="00BA304D"/>
    <w:rsid w:val="00BC6FAB"/>
    <w:rsid w:val="00BD0251"/>
    <w:rsid w:val="00BE6762"/>
    <w:rsid w:val="00BF620D"/>
    <w:rsid w:val="00C01485"/>
    <w:rsid w:val="00C046D2"/>
    <w:rsid w:val="00C31858"/>
    <w:rsid w:val="00C35230"/>
    <w:rsid w:val="00C4211E"/>
    <w:rsid w:val="00C43296"/>
    <w:rsid w:val="00C4723B"/>
    <w:rsid w:val="00C53C85"/>
    <w:rsid w:val="00C713FA"/>
    <w:rsid w:val="00C867A6"/>
    <w:rsid w:val="00C94783"/>
    <w:rsid w:val="00CA0C17"/>
    <w:rsid w:val="00CB10E7"/>
    <w:rsid w:val="00CB3E2D"/>
    <w:rsid w:val="00CB6EF6"/>
    <w:rsid w:val="00CC0BEE"/>
    <w:rsid w:val="00CC2BF9"/>
    <w:rsid w:val="00CC4F7C"/>
    <w:rsid w:val="00CC5323"/>
    <w:rsid w:val="00CE0446"/>
    <w:rsid w:val="00CE6C7A"/>
    <w:rsid w:val="00CF45AA"/>
    <w:rsid w:val="00CF67AD"/>
    <w:rsid w:val="00D0022E"/>
    <w:rsid w:val="00D01645"/>
    <w:rsid w:val="00D03FDB"/>
    <w:rsid w:val="00D12E86"/>
    <w:rsid w:val="00D2232F"/>
    <w:rsid w:val="00D27DBC"/>
    <w:rsid w:val="00D477AA"/>
    <w:rsid w:val="00D541B4"/>
    <w:rsid w:val="00D56232"/>
    <w:rsid w:val="00D71181"/>
    <w:rsid w:val="00D71C52"/>
    <w:rsid w:val="00D724CA"/>
    <w:rsid w:val="00D8125D"/>
    <w:rsid w:val="00D839BA"/>
    <w:rsid w:val="00D85DAC"/>
    <w:rsid w:val="00D8606B"/>
    <w:rsid w:val="00D976A9"/>
    <w:rsid w:val="00DA6D77"/>
    <w:rsid w:val="00DB1004"/>
    <w:rsid w:val="00DB2B8C"/>
    <w:rsid w:val="00DB361A"/>
    <w:rsid w:val="00DD18ED"/>
    <w:rsid w:val="00DE121E"/>
    <w:rsid w:val="00DF63E4"/>
    <w:rsid w:val="00E05711"/>
    <w:rsid w:val="00E110EB"/>
    <w:rsid w:val="00E205F0"/>
    <w:rsid w:val="00E5090C"/>
    <w:rsid w:val="00E51716"/>
    <w:rsid w:val="00E559FD"/>
    <w:rsid w:val="00E659D4"/>
    <w:rsid w:val="00E65C76"/>
    <w:rsid w:val="00E70B59"/>
    <w:rsid w:val="00E70D24"/>
    <w:rsid w:val="00E77BF5"/>
    <w:rsid w:val="00E80FE0"/>
    <w:rsid w:val="00E81085"/>
    <w:rsid w:val="00E814D0"/>
    <w:rsid w:val="00E85C6D"/>
    <w:rsid w:val="00EA181C"/>
    <w:rsid w:val="00EA357C"/>
    <w:rsid w:val="00EB0326"/>
    <w:rsid w:val="00EB26E6"/>
    <w:rsid w:val="00EC1527"/>
    <w:rsid w:val="00EC2416"/>
    <w:rsid w:val="00EC52C1"/>
    <w:rsid w:val="00ED115B"/>
    <w:rsid w:val="00ED376D"/>
    <w:rsid w:val="00ED46E1"/>
    <w:rsid w:val="00EE0855"/>
    <w:rsid w:val="00EE7443"/>
    <w:rsid w:val="00EF04D5"/>
    <w:rsid w:val="00EF2BFC"/>
    <w:rsid w:val="00EF6638"/>
    <w:rsid w:val="00F00931"/>
    <w:rsid w:val="00F0639F"/>
    <w:rsid w:val="00F068A1"/>
    <w:rsid w:val="00F1048D"/>
    <w:rsid w:val="00F105A2"/>
    <w:rsid w:val="00F12255"/>
    <w:rsid w:val="00F152E8"/>
    <w:rsid w:val="00F1688B"/>
    <w:rsid w:val="00F27A54"/>
    <w:rsid w:val="00F41A9B"/>
    <w:rsid w:val="00F4286D"/>
    <w:rsid w:val="00F43BC8"/>
    <w:rsid w:val="00F44C90"/>
    <w:rsid w:val="00F470B0"/>
    <w:rsid w:val="00F575C3"/>
    <w:rsid w:val="00F7015D"/>
    <w:rsid w:val="00F74B4C"/>
    <w:rsid w:val="00F80254"/>
    <w:rsid w:val="00F871D7"/>
    <w:rsid w:val="00FA2160"/>
    <w:rsid w:val="00FB0B4E"/>
    <w:rsid w:val="00FC2747"/>
    <w:rsid w:val="00FC4174"/>
    <w:rsid w:val="00FD4814"/>
    <w:rsid w:val="00FE6772"/>
    <w:rsid w:val="00FE681F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8192E"/>
  <w15:docId w15:val="{778FAB90-758E-4750-9719-AB1FA414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9D6"/>
    <w:rPr>
      <w:rFonts w:ascii="Times New Roman" w:eastAsia="Times New Roman" w:hAnsi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4B10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2F4B1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F4B10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2F4B10"/>
    <w:rPr>
      <w:sz w:val="22"/>
      <w:szCs w:val="22"/>
      <w:lang w:eastAsia="en-US"/>
    </w:rPr>
  </w:style>
  <w:style w:type="paragraph" w:styleId="Puesto">
    <w:name w:val="Title"/>
    <w:basedOn w:val="Normal"/>
    <w:link w:val="PuestoCar"/>
    <w:qFormat/>
    <w:rsid w:val="002F4B10"/>
    <w:pPr>
      <w:jc w:val="center"/>
    </w:pPr>
    <w:rPr>
      <w:b/>
      <w:i/>
      <w:sz w:val="44"/>
      <w:szCs w:val="20"/>
      <w:u w:val="single"/>
      <w:lang w:val="es-ES_tradnl" w:eastAsia="es-ES"/>
    </w:rPr>
  </w:style>
  <w:style w:type="character" w:customStyle="1" w:styleId="PuestoCar">
    <w:name w:val="Puesto Car"/>
    <w:link w:val="Puesto"/>
    <w:rsid w:val="002F4B10"/>
    <w:rPr>
      <w:rFonts w:ascii="Times New Roman" w:eastAsia="Times New Roman" w:hAnsi="Times New Roman"/>
      <w:b/>
      <w:i/>
      <w:sz w:val="44"/>
      <w:u w:val="single"/>
      <w:lang w:val="es-ES_tradnl"/>
    </w:rPr>
  </w:style>
  <w:style w:type="table" w:styleId="Tablaconcuadrcula">
    <w:name w:val="Table Grid"/>
    <w:basedOn w:val="Tablanormal"/>
    <w:uiPriority w:val="59"/>
    <w:rsid w:val="002F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D0D69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D0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uiPriority w:val="99"/>
    <w:rsid w:val="005D0D69"/>
    <w:rPr>
      <w:rFonts w:ascii="Courier New" w:eastAsia="Times New Roman" w:hAnsi="Courier New" w:cs="Courier New"/>
      <w:color w:val="000000"/>
    </w:rPr>
  </w:style>
  <w:style w:type="paragraph" w:styleId="Prrafodelista">
    <w:name w:val="List Paragraph"/>
    <w:basedOn w:val="Normal"/>
    <w:uiPriority w:val="34"/>
    <w:qFormat/>
    <w:rsid w:val="004943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go">
    <w:name w:val="go"/>
    <w:basedOn w:val="Fuentedeprrafopredeter"/>
    <w:rsid w:val="00F80254"/>
  </w:style>
  <w:style w:type="paragraph" w:customStyle="1" w:styleId="EPIGRAFES">
    <w:name w:val="EPIGRAFES"/>
    <w:basedOn w:val="Normal"/>
    <w:rsid w:val="00741216"/>
    <w:pPr>
      <w:spacing w:before="240" w:after="360"/>
      <w:jc w:val="center"/>
    </w:pPr>
    <w:rPr>
      <w:rFonts w:ascii="Verdana" w:hAnsi="Verdana"/>
      <w:b/>
      <w:bCs/>
      <w:color w:val="5F8CAB"/>
      <w:sz w:val="48"/>
      <w:szCs w:val="20"/>
      <w:lang w:eastAsia="es-ES"/>
    </w:rPr>
  </w:style>
  <w:style w:type="paragraph" w:customStyle="1" w:styleId="ANECATexto">
    <w:name w:val="ANECA Texto"/>
    <w:basedOn w:val="Normal"/>
    <w:rsid w:val="00741216"/>
    <w:pPr>
      <w:spacing w:before="100" w:after="100"/>
      <w:ind w:right="-34"/>
      <w:jc w:val="both"/>
    </w:pPr>
    <w:rPr>
      <w:rFonts w:ascii="Verdana" w:hAnsi="Verdana" w:cs="Arial"/>
      <w:iCs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ED46E1"/>
    <w:rPr>
      <w:i/>
      <w:iCs/>
    </w:rPr>
  </w:style>
  <w:style w:type="character" w:customStyle="1" w:styleId="object">
    <w:name w:val="object"/>
    <w:basedOn w:val="Fuentedeprrafopredeter"/>
    <w:rsid w:val="00894368"/>
  </w:style>
  <w:style w:type="character" w:styleId="Refdecomentario">
    <w:name w:val="annotation reference"/>
    <w:basedOn w:val="Fuentedeprrafopredeter"/>
    <w:uiPriority w:val="99"/>
    <w:semiHidden/>
    <w:unhideWhenUsed/>
    <w:rsid w:val="007100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00CD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00C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00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00CD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00CD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0CD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A46395"/>
    <w:pPr>
      <w:spacing w:before="100" w:beforeAutospacing="1" w:after="100" w:afterAutospacing="1"/>
    </w:pPr>
    <w:rPr>
      <w:lang w:eastAsia="es-ES"/>
    </w:rPr>
  </w:style>
  <w:style w:type="paragraph" w:styleId="Revisin">
    <w:name w:val="Revision"/>
    <w:hidden/>
    <w:uiPriority w:val="99"/>
    <w:semiHidden/>
    <w:rsid w:val="0092355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2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BD8A-CF35-40AE-A159-DCA888C6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dad EIA-UEX</dc:creator>
  <cp:lastModifiedBy>Author</cp:lastModifiedBy>
  <cp:revision>3</cp:revision>
  <cp:lastPrinted>2020-02-12T16:26:00Z</cp:lastPrinted>
  <dcterms:created xsi:type="dcterms:W3CDTF">2022-10-28T20:41:00Z</dcterms:created>
  <dcterms:modified xsi:type="dcterms:W3CDTF">2022-10-28T20:45:00Z</dcterms:modified>
</cp:coreProperties>
</file>